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87EE1" w:rsidP="00D87E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aynell_17 Games</w:t>
                    </w:r>
                  </w:p>
                </w:tc>
              </w:sdtContent>
            </w:sdt>
          </w:tr>
          <w:tr w:rsidR="000D67E5">
            <w:trPr>
              <w:trHeight w:val="2880"/>
              <w:jc w:val="center"/>
            </w:trPr>
            <w:tc>
              <w:tcPr>
                <w:tcW w:w="5000" w:type="pct"/>
              </w:tcPr>
              <w:p w:rsidR="000D67E5" w:rsidRDefault="000D67E5" w:rsidP="00D87E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A2236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og running</w:t>
                    </w:r>
                    <w:r w:rsidR="00711630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15767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576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1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0D67E5" w:rsidRDefault="0015767B" w:rsidP="000D67E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711630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aynell Lovell</w:t>
                </w:r>
              </w:p>
            </w:tc>
          </w:tr>
        </w:tbl>
        <w:p w:rsidR="003E1D56" w:rsidRDefault="00E56411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3989921" wp14:editId="60375044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5580380</wp:posOffset>
                    </wp:positionV>
                    <wp:extent cx="2353310" cy="160972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60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B1364" w:rsidP="003E1D56">
                                <w:pPr>
                                  <w:jc w:val="center"/>
                                </w:pPr>
                                <w: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30" type="#_x0000_t75" style="width:170.25pt;height:117pt">
                                      <v:imagedata r:id="rId12" o:title="logo"/>
                                    </v:shape>
                                  </w:pict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899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pt;margin-top:-439.4pt;width:185.3pt;height:126.7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">
                    <v:textbox>
                      <w:txbxContent>
                        <w:p w:rsidR="003E1D56" w:rsidRDefault="003B1364" w:rsidP="003E1D56">
                          <w:pPr>
                            <w:jc w:val="center"/>
                          </w:pPr>
                          <w:r>
                            <w:pict>
                              <v:shape id="_x0000_i1030" type="#_x0000_t75" style="width:170.25pt;height:117pt">
                                <v:imagedata r:id="rId12" o:title="logo"/>
                              </v:shape>
                            </w:pict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71163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 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0D67E5" w:rsidRDefault="003B1364" w:rsidP="000D67E5"/>
      </w:sdtContent>
    </w:sdt>
    <w:p w:rsidR="00E94CB6" w:rsidRPr="000D67E5" w:rsidRDefault="009A4D42" w:rsidP="000D67E5">
      <w:pPr>
        <w:jc w:val="center"/>
      </w:pPr>
      <w:r w:rsidRPr="009A4D42">
        <w:rPr>
          <w:b/>
          <w:sz w:val="24"/>
          <w:szCs w:val="24"/>
          <w:u w:val="single"/>
        </w:rPr>
        <w:t>Table of Contents</w:t>
      </w:r>
    </w:p>
    <w:p w:rsidR="00E94CB6" w:rsidRPr="00772AFA" w:rsidRDefault="00E94CB6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Version History</w:t>
      </w:r>
      <w:r w:rsidRPr="00772AFA">
        <w:rPr>
          <w:b/>
          <w:sz w:val="24"/>
          <w:szCs w:val="24"/>
        </w:rPr>
        <w:tab/>
        <w:t>3</w:t>
      </w:r>
    </w:p>
    <w:p w:rsidR="00E94CB6" w:rsidRPr="00772AFA" w:rsidRDefault="00E94CB6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Game Over View</w:t>
      </w:r>
      <w:r w:rsidRPr="00772AFA">
        <w:rPr>
          <w:b/>
          <w:sz w:val="24"/>
          <w:szCs w:val="24"/>
        </w:rPr>
        <w:tab/>
        <w:t>4</w:t>
      </w:r>
    </w:p>
    <w:p w:rsidR="00772AFA" w:rsidRPr="00772AFA" w:rsidRDefault="00E94CB6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Game Play Mechanics</w:t>
      </w:r>
      <w:r w:rsidRPr="00772AFA">
        <w:rPr>
          <w:b/>
          <w:sz w:val="24"/>
          <w:szCs w:val="24"/>
        </w:rPr>
        <w:tab/>
      </w:r>
      <w:r w:rsidR="00772AFA" w:rsidRPr="00772AFA">
        <w:rPr>
          <w:b/>
          <w:sz w:val="24"/>
          <w:szCs w:val="24"/>
        </w:rPr>
        <w:t>4</w:t>
      </w:r>
    </w:p>
    <w:p w:rsidR="00772AFA" w:rsidRP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Camera</w:t>
      </w:r>
      <w:r w:rsidRPr="00772AFA">
        <w:rPr>
          <w:b/>
          <w:sz w:val="24"/>
          <w:szCs w:val="24"/>
        </w:rPr>
        <w:tab/>
        <w:t>4</w:t>
      </w:r>
    </w:p>
    <w:p w:rsidR="00772AFA" w:rsidRP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Controls</w:t>
      </w:r>
      <w:r w:rsidRPr="00772AFA">
        <w:rPr>
          <w:b/>
          <w:sz w:val="24"/>
          <w:szCs w:val="24"/>
        </w:rPr>
        <w:tab/>
        <w:t>4</w:t>
      </w:r>
    </w:p>
    <w:p w:rsidR="00772AFA" w:rsidRP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Interface Sketch</w:t>
      </w:r>
      <w:r w:rsidRPr="00772AFA">
        <w:rPr>
          <w:b/>
          <w:sz w:val="24"/>
          <w:szCs w:val="24"/>
        </w:rPr>
        <w:tab/>
        <w:t>4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 w:rsidRPr="00772AFA">
        <w:rPr>
          <w:b/>
          <w:sz w:val="24"/>
          <w:szCs w:val="24"/>
        </w:rPr>
        <w:t>Menu and Screen Design</w:t>
      </w:r>
      <w:r w:rsidRPr="00772AFA">
        <w:rPr>
          <w:b/>
          <w:sz w:val="24"/>
          <w:szCs w:val="24"/>
        </w:rPr>
        <w:tab/>
        <w:t>5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ame world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vels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aracters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nemies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cript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  <w:r>
        <w:rPr>
          <w:b/>
          <w:sz w:val="24"/>
          <w:szCs w:val="24"/>
        </w:rPr>
        <w:tab/>
        <w:t>6</w:t>
      </w:r>
    </w:p>
    <w:p w:rsidR="00772AFA" w:rsidRDefault="00772AFA" w:rsidP="00E94CB6">
      <w:pPr>
        <w:tabs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ound Index</w:t>
      </w:r>
      <w:r>
        <w:rPr>
          <w:b/>
          <w:sz w:val="24"/>
          <w:szCs w:val="24"/>
        </w:rPr>
        <w:tab/>
        <w:t>6</w:t>
      </w:r>
    </w:p>
    <w:p w:rsidR="009A4D42" w:rsidRDefault="00772AFA" w:rsidP="00E94CB6">
      <w:pPr>
        <w:tabs>
          <w:tab w:val="left" w:leader="dot" w:pos="907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esign Notes</w:t>
      </w:r>
      <w:r>
        <w:rPr>
          <w:b/>
          <w:sz w:val="24"/>
          <w:szCs w:val="24"/>
        </w:rPr>
        <w:tab/>
        <w:t>6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686D09" w:rsidRDefault="00711630" w:rsidP="00711630">
      <w:pPr>
        <w:rPr>
          <w:sz w:val="24"/>
          <w:szCs w:val="24"/>
        </w:rPr>
      </w:pPr>
      <w:r>
        <w:rPr>
          <w:sz w:val="24"/>
          <w:szCs w:val="24"/>
        </w:rPr>
        <w:t>Github Link:</w:t>
      </w:r>
      <w:r w:rsidRPr="00711630">
        <w:t xml:space="preserve"> </w:t>
      </w:r>
      <w:r>
        <w:rPr>
          <w:sz w:val="24"/>
          <w:szCs w:val="24"/>
        </w:rPr>
        <w:t>www.</w:t>
      </w:r>
      <w:r w:rsidRPr="00711630">
        <w:rPr>
          <w:sz w:val="24"/>
          <w:szCs w:val="24"/>
        </w:rPr>
        <w:t>github.com/WaynellLovell/COMP305-Assignment01.git</w:t>
      </w:r>
      <w:r w:rsidR="009A4D42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Pr="008C6B2D" w:rsidRDefault="00711630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g </w:t>
      </w:r>
      <w:r w:rsidR="00EA2236">
        <w:rPr>
          <w:b/>
          <w:sz w:val="24"/>
          <w:szCs w:val="24"/>
        </w:rPr>
        <w:t>runner is a more dodge game</w:t>
      </w:r>
      <w:r>
        <w:rPr>
          <w:b/>
          <w:sz w:val="24"/>
          <w:szCs w:val="24"/>
        </w:rPr>
        <w:t xml:space="preserve">. The player’s dog is limited to the screen. The </w:t>
      </w:r>
      <w:r w:rsidR="00EA2236">
        <w:rPr>
          <w:b/>
          <w:sz w:val="24"/>
          <w:szCs w:val="24"/>
        </w:rPr>
        <w:t>background is an highway</w:t>
      </w:r>
      <w:r>
        <w:rPr>
          <w:b/>
          <w:sz w:val="24"/>
          <w:szCs w:val="24"/>
        </w:rPr>
        <w:t>. The player</w:t>
      </w:r>
      <w:r w:rsidR="00EA2236">
        <w:rPr>
          <w:b/>
          <w:sz w:val="24"/>
          <w:szCs w:val="24"/>
        </w:rPr>
        <w:t xml:space="preserve"> must run through traffic dodging cars and drunk drivers and catch tennis balls to gain back lives.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C75EC2" w:rsidRDefault="00EA2236" w:rsidP="00C75EC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hen player get run over by car they lose lives.</w:t>
      </w: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686D09" w:rsidRPr="00C75EC2" w:rsidRDefault="00EA2236" w:rsidP="00C75EC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mera is in one position</w:t>
      </w:r>
      <w:r w:rsidR="00711630">
        <w:rPr>
          <w:i/>
          <w:sz w:val="24"/>
          <w:szCs w:val="24"/>
        </w:rPr>
        <w:t>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686D09" w:rsidRPr="00C75EC2" w:rsidRDefault="00711630" w:rsidP="00C75EC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us</w:t>
      </w:r>
      <w:r w:rsidR="00EA2236">
        <w:rPr>
          <w:i/>
          <w:sz w:val="24"/>
          <w:szCs w:val="24"/>
        </w:rPr>
        <w:t>es mouse</w:t>
      </w:r>
      <w:r>
        <w:rPr>
          <w:i/>
          <w:sz w:val="24"/>
          <w:szCs w:val="24"/>
        </w:rPr>
        <w:t>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686D09" w:rsidRDefault="00C75EC2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04D9A33" wp14:editId="553381EA">
            <wp:extent cx="5943600" cy="4453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2" w:rsidRDefault="00C75EC2" w:rsidP="00686D09">
      <w:pPr>
        <w:rPr>
          <w:b/>
          <w:sz w:val="24"/>
          <w:szCs w:val="24"/>
        </w:rPr>
      </w:pPr>
    </w:p>
    <w:p w:rsidR="00C75EC2" w:rsidRPr="008C6B2D" w:rsidRDefault="00C75EC2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rt of Game</w:t>
      </w:r>
    </w:p>
    <w:p w:rsidR="00E94CB6" w:rsidRPr="00E94CB6" w:rsidRDefault="00E94CB6" w:rsidP="00E94CB6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7B2898E" wp14:editId="50E5A39E">
            <wp:extent cx="4993633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511" cy="37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2" w:rsidRPr="00C75EC2" w:rsidRDefault="00C75EC2" w:rsidP="00C75EC2">
      <w:pPr>
        <w:pStyle w:val="ListParagraph"/>
        <w:rPr>
          <w:sz w:val="24"/>
          <w:szCs w:val="24"/>
        </w:rPr>
      </w:pPr>
      <w:r w:rsidRPr="00C75EC2">
        <w:rPr>
          <w:sz w:val="24"/>
          <w:szCs w:val="24"/>
        </w:rPr>
        <w:t>Game</w:t>
      </w:r>
      <w:r>
        <w:rPr>
          <w:sz w:val="24"/>
          <w:szCs w:val="24"/>
        </w:rPr>
        <w:t xml:space="preserve"> Over Screen the player will press R to start over.</w:t>
      </w:r>
    </w:p>
    <w:p w:rsidR="00BF4089" w:rsidRPr="00BF4089" w:rsidRDefault="00C75EC2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48AA059" wp14:editId="735C22E6">
            <wp:extent cx="4983764" cy="30861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282" cy="30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Pr="00E94CB6" w:rsidRDefault="00E94CB6" w:rsidP="00E94CB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High way that really needs highway patrol.</w:t>
      </w:r>
    </w:p>
    <w:p w:rsidR="00BF4089" w:rsidRDefault="009F6693" w:rsidP="00E94C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686D09" w:rsidRP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igher the score the more cars spawn and aggressive they spawn.</w:t>
      </w: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711630" w:rsidRDefault="00711630" w:rsidP="00711630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The player</w:t>
      </w:r>
      <w:r w:rsidR="00E94CB6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>s avatar is a Dog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86D09" w:rsidRPr="00711630" w:rsidRDefault="00E94CB6" w:rsidP="00711630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rs and Drunk Drivers.</w:t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ckground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r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oud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runk_Car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ame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ayer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nnis_Controller</w:t>
      </w:r>
    </w:p>
    <w:p w:rsidR="00E94CB6" w:rsidRDefault="00E94CB6" w:rsidP="00E94C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nnis_Ball_Controller</w:t>
      </w:r>
    </w:p>
    <w:p w:rsidR="00E94CB6" w:rsidRPr="00E94CB6" w:rsidRDefault="00E94CB6" w:rsidP="00E94CB6">
      <w:pPr>
        <w:pStyle w:val="ListParagraph"/>
        <w:rPr>
          <w:sz w:val="24"/>
          <w:szCs w:val="24"/>
        </w:rPr>
      </w:pPr>
    </w:p>
    <w:p w:rsidR="00711630" w:rsidRDefault="009F6693" w:rsidP="0071163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Default="00E94CB6" w:rsidP="0015767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more the dog is running.</w:t>
      </w:r>
    </w:p>
    <w:p w:rsidR="0015767B" w:rsidRPr="0015767B" w:rsidRDefault="0015767B" w:rsidP="0015767B">
      <w:pPr>
        <w:pStyle w:val="ListParagraph"/>
        <w:rPr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E94CB6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ar_hit</w:t>
      </w:r>
    </w:p>
    <w:p w:rsidR="00E94CB6" w:rsidRDefault="00E94CB6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og_Hit</w:t>
      </w:r>
    </w:p>
    <w:p w:rsidR="00E94CB6" w:rsidRDefault="00E94CB6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Life_Up</w:t>
      </w:r>
    </w:p>
    <w:p w:rsidR="00686D09" w:rsidRPr="00E94CB6" w:rsidRDefault="00E94CB6" w:rsidP="00E94CB6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ark_Bark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2E5BB6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st struggling thing was figuring this stuff out.</w:t>
      </w: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64" w:rsidRDefault="003B1364" w:rsidP="00C152DC">
      <w:pPr>
        <w:spacing w:after="0" w:line="240" w:lineRule="auto"/>
      </w:pPr>
      <w:r>
        <w:separator/>
      </w:r>
    </w:p>
  </w:endnote>
  <w:endnote w:type="continuationSeparator" w:id="0">
    <w:p w:rsidR="003B1364" w:rsidRDefault="003B136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D67E5" w:rsidRPr="000D67E5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3B136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D67E5" w:rsidRPr="000D67E5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64" w:rsidRDefault="003B1364" w:rsidP="00C152DC">
      <w:pPr>
        <w:spacing w:after="0" w:line="240" w:lineRule="auto"/>
      </w:pPr>
      <w:r>
        <w:separator/>
      </w:r>
    </w:p>
  </w:footnote>
  <w:footnote w:type="continuationSeparator" w:id="0">
    <w:p w:rsidR="003B1364" w:rsidRDefault="003B136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A2236">
                <w:rPr>
                  <w:b/>
                  <w:bCs/>
                  <w:caps/>
                  <w:sz w:val="24"/>
                  <w:szCs w:val="24"/>
                </w:rPr>
                <w:t>Dog running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11630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11630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 w:rsidP="0071163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A2236">
                <w:rPr>
                  <w:b/>
                  <w:bCs/>
                  <w:caps/>
                  <w:sz w:val="24"/>
                  <w:szCs w:val="24"/>
                </w:rPr>
                <w:t>Dog running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D67E5"/>
    <w:rsid w:val="0015767B"/>
    <w:rsid w:val="002E5BB6"/>
    <w:rsid w:val="003B1364"/>
    <w:rsid w:val="003E1D34"/>
    <w:rsid w:val="003E1D56"/>
    <w:rsid w:val="00420F46"/>
    <w:rsid w:val="004914F7"/>
    <w:rsid w:val="0052734F"/>
    <w:rsid w:val="005C2F0F"/>
    <w:rsid w:val="00686D09"/>
    <w:rsid w:val="00691022"/>
    <w:rsid w:val="00711630"/>
    <w:rsid w:val="00744BAC"/>
    <w:rsid w:val="00772AFA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C75EC2"/>
    <w:rsid w:val="00D668E0"/>
    <w:rsid w:val="00D82416"/>
    <w:rsid w:val="00D87EE1"/>
    <w:rsid w:val="00E478D4"/>
    <w:rsid w:val="00E56411"/>
    <w:rsid w:val="00E94CB6"/>
    <w:rsid w:val="00EA223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858A"/>
  <w15:docId w15:val="{5F631003-A493-474F-A366-1D4A31CF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FA5012D-E3EE-442C-B828-430FEBB9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03</TotalTime>
  <Pages>6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catching game</vt:lpstr>
    </vt:vector>
  </TitlesOfParts>
  <Company>Waynell_17 Game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running game</dc:title>
  <dc:subject>Assignment 1]</dc:subject>
  <dc:creator>[Type Author’s Name Here]</dc:creator>
  <cp:lastModifiedBy>Waynell Lovell</cp:lastModifiedBy>
  <cp:revision>12</cp:revision>
  <dcterms:created xsi:type="dcterms:W3CDTF">2011-07-15T01:03:00Z</dcterms:created>
  <dcterms:modified xsi:type="dcterms:W3CDTF">2016-10-01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